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961A7" w:rsidTr="00F91974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91974" w:rsidTr="00F91974">
        <w:trPr>
          <w:trHeight w:val="1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974" w:rsidRDefault="00F91974" w:rsidP="00F9197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 24:58:0303016:5</w:t>
            </w:r>
            <w:r w:rsidR="009D5D3E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1974" w:rsidRDefault="00F91974" w:rsidP="00F9197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, ул. Советской Армии, д. 30, пом. 14/</w:t>
            </w:r>
            <w:r w:rsidR="009D5D3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9D5D3E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974" w:rsidRDefault="00F919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474C8B" w:rsidRDefault="00474C8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4545E2" w:rsidRPr="006E5BA2">
        <w:rPr>
          <w:rFonts w:ascii="Times New Roman" w:hAnsi="Times New Roman"/>
          <w:sz w:val="24"/>
          <w:szCs w:val="24"/>
        </w:rPr>
        <w:t>рск Кр</w:t>
      </w:r>
      <w:proofErr w:type="gramEnd"/>
      <w:r w:rsidR="004545E2" w:rsidRPr="006E5BA2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>27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>января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5631A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9D5D3E">
        <w:rPr>
          <w:rFonts w:ascii="Times New Roman" w:hAnsi="Times New Roman"/>
          <w:b/>
          <w:color w:val="000000"/>
          <w:sz w:val="24"/>
          <w:szCs w:val="24"/>
        </w:rPr>
        <w:t>февраля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6471AD" w:rsidRPr="00C961A7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474C8B" w:rsidRPr="00C961A7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A5631A" w:rsidRDefault="00A5631A" w:rsidP="003465F0">
      <w:pPr>
        <w:pStyle w:val="af1"/>
        <w:rPr>
          <w:rFonts w:ascii="Times New Roman" w:hAnsi="Times New Roman"/>
          <w:i/>
        </w:rPr>
      </w:pPr>
    </w:p>
    <w:p w:rsidR="009D5D3E" w:rsidRDefault="009D5D3E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BF" w:rsidRDefault="00BF3CBF">
      <w:r>
        <w:separator/>
      </w:r>
    </w:p>
  </w:endnote>
  <w:endnote w:type="continuationSeparator" w:id="0">
    <w:p w:rsidR="00BF3CBF" w:rsidRDefault="00BF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BF" w:rsidRDefault="00BF3CBF">
      <w:r>
        <w:separator/>
      </w:r>
    </w:p>
  </w:footnote>
  <w:footnote w:type="continuationSeparator" w:id="0">
    <w:p w:rsidR="00BF3CBF" w:rsidRDefault="00BF3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BF" w:rsidRDefault="00497D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3C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3CBF" w:rsidRDefault="00BF3CB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CBF" w:rsidRDefault="00497D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F3C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5D3E">
      <w:rPr>
        <w:rStyle w:val="a8"/>
        <w:noProof/>
      </w:rPr>
      <w:t>2</w:t>
    </w:r>
    <w:r>
      <w:rPr>
        <w:rStyle w:val="a8"/>
      </w:rPr>
      <w:fldChar w:fldCharType="end"/>
    </w:r>
  </w:p>
  <w:p w:rsidR="00BF3CBF" w:rsidRDefault="00BF3CB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A8A7-0F24-494D-B2A6-BC0F3563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7</cp:revision>
  <cp:lastPrinted>2021-12-09T02:32:00Z</cp:lastPrinted>
  <dcterms:created xsi:type="dcterms:W3CDTF">2021-10-26T04:37:00Z</dcterms:created>
  <dcterms:modified xsi:type="dcterms:W3CDTF">2022-01-19T03:02:00Z</dcterms:modified>
</cp:coreProperties>
</file>